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:rsidR="00A86129" w:rsidRPr="00F30838" w:rsidRDefault="00A86129" w:rsidP="00A8612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A86129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</w:p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</w:p>
    <w:p w:rsidR="00A86129" w:rsidRPr="00F30838" w:rsidRDefault="00A86129" w:rsidP="00A8612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白石町長　田島　健一　様</w:t>
      </w:r>
    </w:p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</w:p>
    <w:p w:rsidR="00A86129" w:rsidRPr="00F30838" w:rsidRDefault="00A86129" w:rsidP="00A86129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 xml:space="preserve">　　                 　　　　　所在地</w:t>
      </w:r>
    </w:p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 xml:space="preserve">　　                　　　　　 商号又は名称</w:t>
      </w:r>
    </w:p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 xml:space="preserve">　　                 　　　　　代表者職・氏名　　　　　　　　　　　　　　　印</w:t>
      </w:r>
    </w:p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</w:p>
    <w:p w:rsidR="00F30838" w:rsidRPr="00A86129" w:rsidRDefault="00F30838" w:rsidP="00F30838">
      <w:pPr>
        <w:jc w:val="center"/>
        <w:rPr>
          <w:rFonts w:ascii="ＭＳ 明朝" w:hAnsi="ＭＳ 明朝"/>
          <w:sz w:val="28"/>
          <w:szCs w:val="22"/>
        </w:rPr>
      </w:pPr>
      <w:r w:rsidRPr="00A86129">
        <w:rPr>
          <w:rFonts w:ascii="ＭＳ 明朝" w:hAnsi="ＭＳ 明朝" w:hint="eastAsia"/>
          <w:sz w:val="28"/>
          <w:szCs w:val="22"/>
        </w:rPr>
        <w:t>企画提案書</w:t>
      </w:r>
    </w:p>
    <w:p w:rsidR="00F30838" w:rsidRPr="00F30838" w:rsidRDefault="00F30838" w:rsidP="00F30838">
      <w:pPr>
        <w:rPr>
          <w:rFonts w:ascii="ＭＳ 明朝" w:hAnsi="ＭＳ 明朝"/>
          <w:sz w:val="22"/>
          <w:szCs w:val="22"/>
        </w:rPr>
      </w:pPr>
    </w:p>
    <w:p w:rsidR="00F30838" w:rsidRPr="00F30838" w:rsidRDefault="00023724" w:rsidP="00F3083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白石町立有明小学校</w:t>
      </w:r>
      <w:r w:rsidRPr="00034AD4">
        <w:rPr>
          <w:rFonts w:ascii="ＭＳ 明朝" w:hAnsi="ＭＳ 明朝" w:hint="eastAsia"/>
          <w:sz w:val="22"/>
          <w:szCs w:val="22"/>
        </w:rPr>
        <w:t>スクールバス運行業務委託</w:t>
      </w:r>
      <w:bookmarkStart w:id="0" w:name="_GoBack"/>
      <w:bookmarkEnd w:id="0"/>
      <w:r w:rsidR="00F30838" w:rsidRPr="00F30838">
        <w:rPr>
          <w:rFonts w:ascii="ＭＳ 明朝" w:hAnsi="ＭＳ 明朝" w:hint="eastAsia"/>
          <w:sz w:val="22"/>
          <w:szCs w:val="22"/>
        </w:rPr>
        <w:t>に係るプロポーザルについて、関係書類を下記のとおり提出し</w:t>
      </w:r>
      <w:r w:rsidR="00A4147A">
        <w:rPr>
          <w:rFonts w:ascii="ＭＳ 明朝" w:hAnsi="ＭＳ 明朝" w:hint="eastAsia"/>
          <w:sz w:val="22"/>
          <w:szCs w:val="22"/>
        </w:rPr>
        <w:t>、</w:t>
      </w:r>
      <w:r w:rsidR="00F30838" w:rsidRPr="00F30838">
        <w:rPr>
          <w:rFonts w:ascii="ＭＳ 明朝" w:hAnsi="ＭＳ 明朝" w:hint="eastAsia"/>
          <w:sz w:val="22"/>
          <w:szCs w:val="22"/>
        </w:rPr>
        <w:t>企画提案します。</w:t>
      </w:r>
    </w:p>
    <w:p w:rsidR="00F30838" w:rsidRPr="00F30838" w:rsidRDefault="00F30838" w:rsidP="00F30838">
      <w:pPr>
        <w:ind w:firstLineChars="100" w:firstLine="220"/>
        <w:rPr>
          <w:rFonts w:ascii="ＭＳ 明朝" w:hAnsi="ＭＳ 明朝"/>
          <w:sz w:val="22"/>
          <w:szCs w:val="22"/>
        </w:rPr>
      </w:pPr>
      <w:r w:rsidRPr="00F30838">
        <w:rPr>
          <w:rFonts w:ascii="ＭＳ 明朝" w:hAnsi="ＭＳ 明朝" w:hint="eastAsia"/>
          <w:sz w:val="22"/>
          <w:szCs w:val="22"/>
        </w:rPr>
        <w:t>なお、本企画提案書等の記載事項は事実と相違ないことを誓約します。</w:t>
      </w:r>
    </w:p>
    <w:p w:rsidR="00A86129" w:rsidRPr="005B45B8" w:rsidRDefault="00A86129" w:rsidP="00F30838">
      <w:pPr>
        <w:pStyle w:val="a9"/>
        <w:rPr>
          <w:rFonts w:asciiTheme="minorEastAsia" w:eastAsiaTheme="minorEastAsia" w:hAnsiTheme="minorEastAsia"/>
          <w:sz w:val="22"/>
          <w:szCs w:val="22"/>
        </w:rPr>
      </w:pPr>
    </w:p>
    <w:p w:rsidR="00A86129" w:rsidRPr="005B45B8" w:rsidRDefault="00A86129" w:rsidP="00A86129">
      <w:pPr>
        <w:rPr>
          <w:rFonts w:asciiTheme="minorEastAsia" w:eastAsiaTheme="minorEastAsia" w:hAnsiTheme="minorEastAsia"/>
        </w:rPr>
      </w:pPr>
    </w:p>
    <w:p w:rsidR="00F30838" w:rsidRPr="005B45B8" w:rsidRDefault="00F30838" w:rsidP="00F30838">
      <w:pPr>
        <w:pStyle w:val="a9"/>
        <w:rPr>
          <w:rFonts w:asciiTheme="minorEastAsia" w:eastAsiaTheme="minorEastAsia" w:hAnsiTheme="minorEastAsia"/>
          <w:sz w:val="22"/>
          <w:szCs w:val="22"/>
        </w:rPr>
      </w:pPr>
      <w:r w:rsidRPr="005B45B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A86129" w:rsidRPr="005B45B8" w:rsidRDefault="00A86129" w:rsidP="00F30838">
      <w:pPr>
        <w:pStyle w:val="ab"/>
        <w:jc w:val="left"/>
        <w:rPr>
          <w:rFonts w:asciiTheme="minorEastAsia" w:eastAsiaTheme="minorEastAsia" w:hAnsiTheme="minorEastAsia"/>
          <w:szCs w:val="22"/>
        </w:rPr>
      </w:pPr>
    </w:p>
    <w:p w:rsidR="00F30838" w:rsidRPr="005B45B8" w:rsidRDefault="00F30838" w:rsidP="00F30838">
      <w:pPr>
        <w:pStyle w:val="ab"/>
        <w:jc w:val="left"/>
        <w:rPr>
          <w:rFonts w:asciiTheme="minorEastAsia" w:eastAsiaTheme="minorEastAsia" w:hAnsiTheme="minorEastAsia"/>
          <w:szCs w:val="22"/>
        </w:rPr>
      </w:pPr>
      <w:r w:rsidRPr="005B45B8">
        <w:rPr>
          <w:rFonts w:asciiTheme="minorEastAsia" w:eastAsiaTheme="minorEastAsia" w:hAnsiTheme="minorEastAsia" w:hint="eastAsia"/>
          <w:szCs w:val="22"/>
        </w:rPr>
        <w:t>&lt;添付書類&gt;</w:t>
      </w:r>
    </w:p>
    <w:p w:rsidR="00F30838" w:rsidRPr="005B45B8" w:rsidRDefault="00F30838" w:rsidP="00F30838">
      <w:pPr>
        <w:pStyle w:val="ab"/>
        <w:jc w:val="left"/>
        <w:rPr>
          <w:rFonts w:asciiTheme="minorEastAsia" w:eastAsiaTheme="minorEastAsia" w:hAnsiTheme="minorEastAsia"/>
          <w:szCs w:val="22"/>
        </w:rPr>
      </w:pPr>
      <w:r w:rsidRPr="005B45B8">
        <w:rPr>
          <w:rFonts w:asciiTheme="minorEastAsia" w:eastAsiaTheme="minorEastAsia" w:hAnsiTheme="minorEastAsia" w:hint="eastAsia"/>
          <w:szCs w:val="22"/>
        </w:rPr>
        <w:t>１　企画提案書本編（任意様式）</w:t>
      </w:r>
    </w:p>
    <w:p w:rsidR="000E5991" w:rsidRPr="005B45B8" w:rsidRDefault="00537805" w:rsidP="00F30838">
      <w:pPr>
        <w:pStyle w:val="ab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0E5991">
        <w:rPr>
          <w:rFonts w:asciiTheme="minorEastAsia" w:eastAsiaTheme="minorEastAsia" w:hAnsiTheme="minorEastAsia" w:hint="eastAsia"/>
          <w:szCs w:val="22"/>
        </w:rPr>
        <w:t xml:space="preserve">　誓約書（様式４）</w:t>
      </w:r>
    </w:p>
    <w:p w:rsidR="00F30838" w:rsidRPr="005B45B8" w:rsidRDefault="00537805" w:rsidP="00F30838">
      <w:pPr>
        <w:pStyle w:val="ab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="00561CF9">
        <w:rPr>
          <w:rFonts w:asciiTheme="minorEastAsia" w:eastAsiaTheme="minorEastAsia" w:hAnsiTheme="minorEastAsia" w:hint="eastAsia"/>
          <w:szCs w:val="22"/>
        </w:rPr>
        <w:t xml:space="preserve">　業務開始までのスケジュール</w:t>
      </w:r>
      <w:r w:rsidR="00F30838" w:rsidRPr="005B45B8">
        <w:rPr>
          <w:rFonts w:asciiTheme="minorEastAsia" w:eastAsiaTheme="minorEastAsia" w:hAnsiTheme="minorEastAsia" w:hint="eastAsia"/>
          <w:szCs w:val="22"/>
        </w:rPr>
        <w:t>（任意様式）</w:t>
      </w:r>
    </w:p>
    <w:p w:rsidR="00F30838" w:rsidRPr="005B45B8" w:rsidRDefault="00537805" w:rsidP="00F30838">
      <w:pPr>
        <w:pStyle w:val="ab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F30838" w:rsidRPr="005B45B8">
        <w:rPr>
          <w:rFonts w:asciiTheme="minorEastAsia" w:eastAsiaTheme="minorEastAsia" w:hAnsiTheme="minorEastAsia" w:hint="eastAsia"/>
          <w:szCs w:val="22"/>
        </w:rPr>
        <w:t xml:space="preserve">　業務実績</w:t>
      </w:r>
      <w:r>
        <w:rPr>
          <w:rFonts w:asciiTheme="minorEastAsia" w:eastAsiaTheme="minorEastAsia" w:hAnsiTheme="minorEastAsia" w:hint="eastAsia"/>
          <w:szCs w:val="22"/>
        </w:rPr>
        <w:t>表</w:t>
      </w:r>
      <w:r w:rsidR="00F30838" w:rsidRPr="005B45B8">
        <w:rPr>
          <w:rFonts w:asciiTheme="minorEastAsia" w:eastAsiaTheme="minorEastAsia" w:hAnsiTheme="minorEastAsia" w:hint="eastAsia"/>
          <w:szCs w:val="22"/>
        </w:rPr>
        <w:t>（様式</w:t>
      </w:r>
      <w:r>
        <w:rPr>
          <w:rFonts w:asciiTheme="minorEastAsia" w:eastAsiaTheme="minorEastAsia" w:hAnsiTheme="minorEastAsia" w:hint="eastAsia"/>
          <w:szCs w:val="22"/>
        </w:rPr>
        <w:t>２</w:t>
      </w:r>
      <w:r w:rsidR="005A4BF5">
        <w:rPr>
          <w:rFonts w:asciiTheme="minorEastAsia" w:eastAsiaTheme="minorEastAsia" w:hAnsiTheme="minorEastAsia" w:hint="eastAsia"/>
          <w:szCs w:val="22"/>
        </w:rPr>
        <w:t>－１</w:t>
      </w:r>
      <w:r w:rsidR="00F30838" w:rsidRPr="005B45B8">
        <w:rPr>
          <w:rFonts w:asciiTheme="minorEastAsia" w:eastAsiaTheme="minorEastAsia" w:hAnsiTheme="minorEastAsia" w:hint="eastAsia"/>
          <w:szCs w:val="22"/>
        </w:rPr>
        <w:t>）</w:t>
      </w:r>
    </w:p>
    <w:p w:rsidR="00F30838" w:rsidRPr="005B45B8" w:rsidRDefault="00537805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５</w:t>
      </w:r>
      <w:r w:rsidR="005A4BF5">
        <w:rPr>
          <w:rFonts w:asciiTheme="minorEastAsia" w:eastAsiaTheme="minorEastAsia" w:hAnsiTheme="minorEastAsia" w:hint="eastAsia"/>
          <w:szCs w:val="22"/>
        </w:rPr>
        <w:t xml:space="preserve">　</w:t>
      </w:r>
      <w:r w:rsidR="00F30838" w:rsidRPr="005B45B8">
        <w:rPr>
          <w:rFonts w:asciiTheme="minorEastAsia" w:eastAsiaTheme="minorEastAsia" w:hAnsiTheme="minorEastAsia" w:hint="eastAsia"/>
          <w:szCs w:val="22"/>
        </w:rPr>
        <w:t>見積書（様式</w:t>
      </w:r>
      <w:r>
        <w:rPr>
          <w:rFonts w:asciiTheme="minorEastAsia" w:eastAsiaTheme="minorEastAsia" w:hAnsiTheme="minorEastAsia" w:hint="eastAsia"/>
          <w:szCs w:val="22"/>
        </w:rPr>
        <w:t>５</w:t>
      </w:r>
      <w:r w:rsidR="00F30838" w:rsidRPr="005B45B8">
        <w:rPr>
          <w:rFonts w:asciiTheme="minorEastAsia" w:eastAsiaTheme="minorEastAsia" w:hAnsiTheme="minorEastAsia" w:hint="eastAsia"/>
          <w:szCs w:val="22"/>
        </w:rPr>
        <w:t>）</w:t>
      </w:r>
    </w:p>
    <w:p w:rsidR="00F30838" w:rsidRPr="005B45B8" w:rsidRDefault="00537805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６</w:t>
      </w:r>
      <w:r w:rsidR="00F30838" w:rsidRPr="005B45B8">
        <w:rPr>
          <w:rFonts w:asciiTheme="minorEastAsia" w:eastAsiaTheme="minorEastAsia" w:hAnsiTheme="minorEastAsia" w:hint="eastAsia"/>
          <w:szCs w:val="22"/>
        </w:rPr>
        <w:t xml:space="preserve">　見積</w:t>
      </w:r>
      <w:r w:rsidR="005A4BF5">
        <w:rPr>
          <w:rFonts w:asciiTheme="minorEastAsia" w:eastAsiaTheme="minorEastAsia" w:hAnsiTheme="minorEastAsia" w:hint="eastAsia"/>
          <w:szCs w:val="22"/>
        </w:rPr>
        <w:t>内訳書</w:t>
      </w:r>
      <w:r w:rsidR="00F30838" w:rsidRPr="005B45B8">
        <w:rPr>
          <w:rFonts w:asciiTheme="minorEastAsia" w:eastAsiaTheme="minorEastAsia" w:hAnsiTheme="minorEastAsia" w:hint="eastAsia"/>
          <w:szCs w:val="22"/>
        </w:rPr>
        <w:t>（</w:t>
      </w:r>
      <w:r w:rsidR="005D1B05" w:rsidRPr="005B45B8">
        <w:rPr>
          <w:rFonts w:asciiTheme="minorEastAsia" w:eastAsiaTheme="minorEastAsia" w:hAnsiTheme="minorEastAsia" w:hint="eastAsia"/>
          <w:szCs w:val="22"/>
        </w:rPr>
        <w:t>任意様式</w:t>
      </w:r>
      <w:r w:rsidR="00F30838" w:rsidRPr="005B45B8">
        <w:rPr>
          <w:rFonts w:asciiTheme="minorEastAsia" w:eastAsiaTheme="minorEastAsia" w:hAnsiTheme="minorEastAsia" w:hint="eastAsia"/>
          <w:szCs w:val="22"/>
        </w:rPr>
        <w:t>）</w:t>
      </w:r>
    </w:p>
    <w:p w:rsidR="00F30838" w:rsidRDefault="00F30838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957FA3" w:rsidRDefault="00957FA3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957FA3" w:rsidRPr="005B45B8" w:rsidRDefault="00957FA3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F30838" w:rsidRDefault="00F30838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537805" w:rsidRPr="005B45B8" w:rsidRDefault="00537805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F30838" w:rsidRPr="005B45B8" w:rsidRDefault="00F30838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F30838" w:rsidRPr="005B45B8" w:rsidRDefault="00F30838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F30838" w:rsidRPr="005D1B05" w:rsidRDefault="00F30838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F30838" w:rsidRDefault="00F30838" w:rsidP="00307068">
      <w:pPr>
        <w:rPr>
          <w:rFonts w:asciiTheme="minorEastAsia" w:eastAsiaTheme="minorEastAsia" w:hAnsiTheme="minorEastAsia"/>
        </w:rPr>
      </w:pPr>
    </w:p>
    <w:sectPr w:rsidR="00F30838" w:rsidSect="00556967">
      <w:pgSz w:w="11906" w:h="16838"/>
      <w:pgMar w:top="1701" w:right="1644" w:bottom="1701" w:left="1644" w:header="851" w:footer="283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AA" w:rsidRDefault="00BD3AAA">
      <w:r>
        <w:separator/>
      </w:r>
    </w:p>
  </w:endnote>
  <w:endnote w:type="continuationSeparator" w:id="0">
    <w:p w:rsidR="00BD3AAA" w:rsidRDefault="00BD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AA" w:rsidRDefault="00BD3AAA">
      <w:r>
        <w:separator/>
      </w:r>
    </w:p>
  </w:footnote>
  <w:footnote w:type="continuationSeparator" w:id="0">
    <w:p w:rsidR="00BD3AAA" w:rsidRDefault="00BD3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F1"/>
    <w:rsid w:val="00023724"/>
    <w:rsid w:val="000E5991"/>
    <w:rsid w:val="000F2A97"/>
    <w:rsid w:val="00214D06"/>
    <w:rsid w:val="00253A4C"/>
    <w:rsid w:val="00255286"/>
    <w:rsid w:val="002B062E"/>
    <w:rsid w:val="00307068"/>
    <w:rsid w:val="00324B69"/>
    <w:rsid w:val="00370026"/>
    <w:rsid w:val="004630C4"/>
    <w:rsid w:val="00464894"/>
    <w:rsid w:val="004E2B63"/>
    <w:rsid w:val="00537805"/>
    <w:rsid w:val="00547EE1"/>
    <w:rsid w:val="00556967"/>
    <w:rsid w:val="00561CF9"/>
    <w:rsid w:val="00567356"/>
    <w:rsid w:val="005A4BF5"/>
    <w:rsid w:val="005B3448"/>
    <w:rsid w:val="005B45B8"/>
    <w:rsid w:val="005D1B05"/>
    <w:rsid w:val="00695C4B"/>
    <w:rsid w:val="007039D6"/>
    <w:rsid w:val="007066A9"/>
    <w:rsid w:val="0071419F"/>
    <w:rsid w:val="00831788"/>
    <w:rsid w:val="008E6FEE"/>
    <w:rsid w:val="00912DF1"/>
    <w:rsid w:val="00957FA3"/>
    <w:rsid w:val="009F101B"/>
    <w:rsid w:val="00A26FA9"/>
    <w:rsid w:val="00A405B5"/>
    <w:rsid w:val="00A4147A"/>
    <w:rsid w:val="00A45300"/>
    <w:rsid w:val="00A86129"/>
    <w:rsid w:val="00A97B96"/>
    <w:rsid w:val="00BD3AAA"/>
    <w:rsid w:val="00C81CCC"/>
    <w:rsid w:val="00C84D3F"/>
    <w:rsid w:val="00CD049A"/>
    <w:rsid w:val="00D8131D"/>
    <w:rsid w:val="00D973D7"/>
    <w:rsid w:val="00E04E19"/>
    <w:rsid w:val="00E17332"/>
    <w:rsid w:val="00E5095A"/>
    <w:rsid w:val="00E61463"/>
    <w:rsid w:val="00E628B8"/>
    <w:rsid w:val="00E9327F"/>
    <w:rsid w:val="00EE468C"/>
    <w:rsid w:val="00F2144B"/>
    <w:rsid w:val="00F3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link w:val="ac"/>
    <w:rsid w:val="005B45B8"/>
    <w:pPr>
      <w:jc w:val="right"/>
    </w:pPr>
    <w:rPr>
      <w:rFonts w:ascii="ＭＳ 明朝" w:hAnsi="ＭＳ ゴシック"/>
      <w:sz w:val="22"/>
    </w:rPr>
  </w:style>
  <w:style w:type="character" w:customStyle="1" w:styleId="ac">
    <w:name w:val="結語 (文字)"/>
    <w:basedOn w:val="a0"/>
    <w:link w:val="ab"/>
    <w:rsid w:val="005B45B8"/>
    <w:rPr>
      <w:rFonts w:ascii="ＭＳ 明朝" w:eastAsia="ＭＳ 明朝" w:hAnsi="ＭＳ ゴシック"/>
      <w:sz w:val="22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AF94-4893-4179-8EA2-1085C748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9T05:44:00Z</cp:lastPrinted>
  <dcterms:created xsi:type="dcterms:W3CDTF">2023-04-20T11:09:00Z</dcterms:created>
  <dcterms:modified xsi:type="dcterms:W3CDTF">2025-11-14T02:34:00Z</dcterms:modified>
</cp:coreProperties>
</file>